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ED" w:rsidRDefault="002C11ED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 PARADA CULTURAL E AS AÇÕ</w:t>
      </w:r>
      <w:r w:rsidR="000B4C51">
        <w:rPr>
          <w:rFonts w:ascii="Arial" w:eastAsia="Arial" w:hAnsi="Arial" w:cs="Arial"/>
          <w:b/>
          <w:color w:val="000000"/>
          <w:sz w:val="24"/>
          <w:szCs w:val="24"/>
        </w:rPr>
        <w:t>ES ARTÍ</w:t>
      </w:r>
      <w:r>
        <w:rPr>
          <w:rFonts w:ascii="Arial" w:eastAsia="Arial" w:hAnsi="Arial" w:cs="Arial"/>
          <w:b/>
          <w:color w:val="000000"/>
          <w:sz w:val="24"/>
          <w:szCs w:val="24"/>
        </w:rPr>
        <w:t>STICAS:</w:t>
      </w:r>
    </w:p>
    <w:p w:rsidR="007F2964" w:rsidRDefault="002C11ED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evantamento dos participantes entre 2017 à 2019 </w:t>
      </w:r>
    </w:p>
    <w:p w:rsidR="00310662" w:rsidRDefault="00310662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FA0A88">
        <w:rPr>
          <w:rFonts w:ascii="Arial" w:eastAsia="Arial" w:hAnsi="Arial" w:cs="Arial"/>
          <w:i/>
          <w:color w:val="000000"/>
          <w:sz w:val="24"/>
          <w:szCs w:val="24"/>
        </w:rPr>
        <w:t>ndré Otávio Saibra Conceição</w:t>
      </w:r>
      <w:r w:rsidR="00FA0A88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>; A</w:t>
      </w:r>
      <w:r w:rsidR="00310662">
        <w:rPr>
          <w:rFonts w:ascii="Arial" w:eastAsia="Arial" w:hAnsi="Arial" w:cs="Arial"/>
          <w:i/>
          <w:color w:val="000000"/>
          <w:sz w:val="24"/>
          <w:szCs w:val="24"/>
        </w:rPr>
        <w:t>ndreia Regina Bazzo</w:t>
      </w:r>
      <w:r w:rsidR="00FA0A88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 w:rsidP="0031066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10662" w:rsidRDefault="00310662" w:rsidP="0031066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851A7" w:rsidRPr="00310662" w:rsidRDefault="00310662" w:rsidP="00F851A7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662">
        <w:rPr>
          <w:rFonts w:ascii="Arial" w:eastAsia="Arial" w:hAnsi="Arial" w:cs="Arial"/>
          <w:sz w:val="24"/>
          <w:szCs w:val="24"/>
        </w:rPr>
        <w:t xml:space="preserve">Este trabalho </w:t>
      </w:r>
      <w:r w:rsidR="005D54E8">
        <w:rPr>
          <w:rFonts w:ascii="Arial" w:eastAsia="Arial" w:hAnsi="Arial" w:cs="Arial"/>
          <w:sz w:val="24"/>
          <w:szCs w:val="24"/>
        </w:rPr>
        <w:t xml:space="preserve">discorre </w:t>
      </w:r>
      <w:r w:rsidRPr="00310662">
        <w:rPr>
          <w:rFonts w:ascii="Arial" w:eastAsia="Arial" w:hAnsi="Arial" w:cs="Arial"/>
          <w:sz w:val="24"/>
          <w:szCs w:val="24"/>
        </w:rPr>
        <w:t>sobre o</w:t>
      </w:r>
      <w:r w:rsidR="00F851A7" w:rsidRPr="00310662">
        <w:rPr>
          <w:rFonts w:ascii="Arial" w:eastAsia="Arial" w:hAnsi="Arial" w:cs="Arial"/>
          <w:sz w:val="24"/>
          <w:szCs w:val="24"/>
        </w:rPr>
        <w:t xml:space="preserve"> evento de Arte e Cultura Parada Cultural que acontece no Instituto Federal Catarinense - Campus Camboriú, desde o ano de 2015, se proporciona e oferece aos estudantes, servidores e comunidade externa, oficinas e apresentações artísticas. Decorridos cinco anos do evento faz-se necessária uma análise sobre os impactos que ele provocou nas ações de Arte e Cultura dentro do espaço escolar para entender como os movimentos de incentivo a participação em ações artísticas e a formação de público tornam-se essenciais para o desenvolvimento de uma cultura de práticas artísticas no espaço escolar. </w:t>
      </w:r>
      <w:r w:rsidRPr="00310662">
        <w:rPr>
          <w:rFonts w:ascii="Arial" w:eastAsia="Arial" w:hAnsi="Arial" w:cs="Arial"/>
          <w:sz w:val="24"/>
          <w:szCs w:val="24"/>
        </w:rPr>
        <w:t xml:space="preserve">Desse modo, apresentaremos o levantamento com os participantes de 2017 à 2019 </w:t>
      </w:r>
      <w:r w:rsidR="00FA0A88">
        <w:rPr>
          <w:rFonts w:ascii="Arial" w:eastAsia="Arial" w:hAnsi="Arial" w:cs="Arial"/>
          <w:sz w:val="24"/>
          <w:szCs w:val="24"/>
        </w:rPr>
        <w:t xml:space="preserve">identificando as ações artísticas </w:t>
      </w:r>
      <w:r w:rsidR="00BA6B73">
        <w:rPr>
          <w:rFonts w:ascii="Arial" w:eastAsia="Arial" w:hAnsi="Arial" w:cs="Arial"/>
          <w:sz w:val="24"/>
          <w:szCs w:val="24"/>
        </w:rPr>
        <w:t xml:space="preserve">dos diversos grupos </w:t>
      </w:r>
      <w:r w:rsidR="000F4B68">
        <w:rPr>
          <w:rFonts w:ascii="Arial" w:eastAsia="Arial" w:hAnsi="Arial" w:cs="Arial"/>
          <w:sz w:val="24"/>
          <w:szCs w:val="24"/>
        </w:rPr>
        <w:t>no</w:t>
      </w:r>
      <w:r w:rsidR="00FA0A88">
        <w:rPr>
          <w:rFonts w:ascii="Arial" w:eastAsia="Arial" w:hAnsi="Arial" w:cs="Arial"/>
          <w:sz w:val="24"/>
          <w:szCs w:val="24"/>
        </w:rPr>
        <w:t xml:space="preserve"> decorrer desses anos. Portanto, p</w:t>
      </w:r>
      <w:r w:rsidRPr="00310662">
        <w:rPr>
          <w:rFonts w:ascii="Arial" w:eastAsia="Arial" w:hAnsi="Arial" w:cs="Arial"/>
          <w:sz w:val="24"/>
          <w:szCs w:val="24"/>
        </w:rPr>
        <w:t>ara a consolidação de um evento (SOUZA, 2016) toda a comunidade acadêmica deve estar envolvida e inserida nas proposições da ação, assim como estar imersa na temática do evento, a ARTE (DUARTE Jr., 2001).</w:t>
      </w:r>
    </w:p>
    <w:p w:rsidR="00310662" w:rsidRDefault="00310662" w:rsidP="00F851A7">
      <w:pPr>
        <w:pStyle w:val="Normal1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7F2964" w:rsidRPr="002A737A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A737A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2A737A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310662" w:rsidRPr="002A737A">
        <w:rPr>
          <w:rFonts w:ascii="Arial" w:eastAsia="Arial" w:hAnsi="Arial" w:cs="Arial"/>
          <w:color w:val="000000"/>
          <w:sz w:val="24"/>
          <w:szCs w:val="24"/>
        </w:rPr>
        <w:t>Arte. Cultura</w:t>
      </w:r>
      <w:r w:rsidRPr="002A73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310662" w:rsidRPr="002A737A">
        <w:rPr>
          <w:rFonts w:ascii="Arial" w:eastAsia="Arial" w:hAnsi="Arial" w:cs="Arial"/>
          <w:color w:val="000000"/>
          <w:sz w:val="24"/>
          <w:szCs w:val="24"/>
        </w:rPr>
        <w:t>Extensão. Educação</w:t>
      </w:r>
      <w:r w:rsidRPr="002A737A">
        <w:rPr>
          <w:rFonts w:ascii="Arial" w:eastAsia="Arial" w:hAnsi="Arial" w:cs="Arial"/>
          <w:color w:val="000000"/>
          <w:sz w:val="24"/>
          <w:szCs w:val="24"/>
        </w:rPr>
        <w:t>.</w:t>
      </w:r>
      <w:r w:rsidR="00FA0A88" w:rsidRPr="002A737A">
        <w:rPr>
          <w:rFonts w:ascii="Arial" w:eastAsia="Arial" w:hAnsi="Arial" w:cs="Arial"/>
          <w:color w:val="000000"/>
          <w:sz w:val="24"/>
          <w:szCs w:val="24"/>
        </w:rPr>
        <w:t xml:space="preserve"> Ações Artísticas.</w:t>
      </w:r>
    </w:p>
    <w:p w:rsidR="00FA0A88" w:rsidRPr="002A737A" w:rsidRDefault="00FA0A88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FA0A88" w:rsidRPr="002A737A" w:rsidRDefault="00FA0A88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BA6B73" w:rsidRDefault="00BA6B73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C231B" w:rsidRDefault="00BA6B73" w:rsidP="00CC23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6B73">
        <w:rPr>
          <w:rFonts w:ascii="Arial" w:hAnsi="Arial" w:cs="Arial"/>
          <w:sz w:val="24"/>
          <w:szCs w:val="24"/>
        </w:rPr>
        <w:t xml:space="preserve">O evento surgiu em 2015 inspirado no relato de uma </w:t>
      </w:r>
      <w:r w:rsidR="005D54E8">
        <w:rPr>
          <w:rFonts w:ascii="Arial" w:hAnsi="Arial" w:cs="Arial"/>
          <w:sz w:val="24"/>
          <w:szCs w:val="24"/>
        </w:rPr>
        <w:t>servidora</w:t>
      </w:r>
      <w:r w:rsidRPr="00BA6B73">
        <w:rPr>
          <w:rFonts w:ascii="Arial" w:hAnsi="Arial" w:cs="Arial"/>
          <w:sz w:val="24"/>
          <w:szCs w:val="24"/>
        </w:rPr>
        <w:t xml:space="preserve"> que havia passado 20 dias na cidadezinha mineira de Milho Verde. Após sua experiência ela voltou intrigada </w:t>
      </w:r>
      <w:r w:rsidRPr="00BA6B73">
        <w:rPr>
          <w:rFonts w:ascii="Arial" w:hAnsi="Arial" w:cs="Arial"/>
          <w:sz w:val="24"/>
          <w:szCs w:val="24"/>
          <w:shd w:val="clear" w:color="auto" w:fill="FFFFFF"/>
        </w:rPr>
        <w:t>com o fato de, durante o período em que ficou na cidade, ter acontecido um festival com apresentações culturais, artísticas, oficinas e rodinhas de conversa que vez por outra se tornavam cirandas literárias, musicais e poéticas</w:t>
      </w:r>
      <w:r w:rsidR="005D54E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A6B73" w:rsidRPr="00BA6B73" w:rsidRDefault="005D54E8" w:rsidP="00BA6B73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A6B73" w:rsidRPr="00BA6B73">
        <w:rPr>
          <w:rFonts w:ascii="Arial" w:hAnsi="Arial" w:cs="Arial"/>
          <w:sz w:val="24"/>
          <w:szCs w:val="24"/>
          <w:shd w:val="clear" w:color="auto" w:fill="FFFFFF"/>
        </w:rPr>
        <w:t>presentou seu incômodo diante da inércia de nosso instituto em relação às manifestações artísticas que não aconteciam. Alguma ação precisava ser feita. O espaço da escola também é espaço de arte. Elisa Lucinda (2016, p. 52) em seu poema “O maior espetáculo da Terra” sintetiza a vontade do grupo em concretizar um pensamento de inserção da Arte em nosso espaço: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lastRenderedPageBreak/>
        <w:t>Mas, respeitável público,</w:t>
      </w:r>
    </w:p>
    <w:p w:rsidR="00BA6B73" w:rsidRDefault="00BA6B73" w:rsidP="00BA6B73">
      <w:pPr>
        <w:spacing w:after="0" w:line="240" w:lineRule="auto"/>
        <w:ind w:firstLine="2268"/>
        <w:jc w:val="both"/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show não pode parar.</w:t>
      </w:r>
    </w:p>
    <w:p w:rsidR="00BA6B73" w:rsidRDefault="00BA6B73" w:rsidP="00BA6B73">
      <w:pPr>
        <w:tabs>
          <w:tab w:val="left" w:pos="5175"/>
        </w:tabs>
        <w:spacing w:after="0" w:line="240" w:lineRule="auto"/>
        <w:ind w:firstLine="2268"/>
        <w:jc w:val="both"/>
      </w:pPr>
      <w:r>
        <w:rPr>
          <w:rFonts w:ascii="Arial" w:hAnsi="Arial" w:cs="Arial"/>
        </w:rPr>
        <w:t>Às vezes dói viver,</w:t>
      </w:r>
      <w:r>
        <w:rPr>
          <w:rFonts w:ascii="Arial" w:hAnsi="Arial" w:cs="Arial"/>
        </w:rPr>
        <w:tab/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às vezes dá preguiça de continuar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quando nos esquecemos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que somos os construtores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do tal arame onde andamos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quando nos esquecemos que somos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o motorneiro, o piloto, o barqueiro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o motorista e o garoto que gira o pião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que chuta a bola, que mira o gol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que gira o leme, que conduz o trem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o diretor e o ator que apresenta este espetáculo.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Poderoso é o homem com seus esclarecimentos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sobre o evento vida,</w:t>
      </w:r>
    </w:p>
    <w:p w:rsidR="00BA6B73" w:rsidRDefault="00BA6B73" w:rsidP="00BA6B73">
      <w:pPr>
        <w:spacing w:after="0" w:line="240" w:lineRule="auto"/>
        <w:ind w:firstLine="2268"/>
        <w:jc w:val="both"/>
      </w:pPr>
      <w:r>
        <w:rPr>
          <w:rFonts w:ascii="Arial" w:hAnsi="Arial" w:cs="Arial"/>
        </w:rPr>
        <w:t>poderosa é a vida</w:t>
      </w:r>
    </w:p>
    <w:p w:rsidR="00BA6B73" w:rsidRDefault="00BA6B73" w:rsidP="00BA6B73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obre o homem que não a tem esclarecida</w:t>
      </w:r>
      <w:r>
        <w:rPr>
          <w:rFonts w:ascii="Arial" w:hAnsi="Arial" w:cs="Arial"/>
          <w:sz w:val="24"/>
          <w:szCs w:val="24"/>
        </w:rPr>
        <w:t xml:space="preserve">. (LUCINDA, 2016, </w:t>
      </w:r>
      <w:r w:rsidRPr="00BA6B73">
        <w:rPr>
          <w:rFonts w:ascii="Arial" w:hAnsi="Arial" w:cs="Arial"/>
          <w:sz w:val="24"/>
          <w:szCs w:val="24"/>
        </w:rPr>
        <w:t>p. 52)</w:t>
      </w:r>
    </w:p>
    <w:p w:rsidR="00BA6B73" w:rsidRDefault="00BA6B73" w:rsidP="00BA6B73">
      <w:pPr>
        <w:spacing w:after="0" w:line="240" w:lineRule="auto"/>
        <w:jc w:val="both"/>
      </w:pPr>
    </w:p>
    <w:p w:rsidR="00CC231B" w:rsidRDefault="00BA6B73" w:rsidP="00BA6B7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6B73">
        <w:rPr>
          <w:rFonts w:ascii="Arial" w:hAnsi="Arial" w:cs="Arial"/>
          <w:sz w:val="24"/>
          <w:szCs w:val="24"/>
        </w:rPr>
        <w:t xml:space="preserve">A questão proposta neste trabalho </w:t>
      </w:r>
      <w:r w:rsidR="000F4B68">
        <w:rPr>
          <w:rFonts w:ascii="Arial" w:hAnsi="Arial" w:cs="Arial"/>
          <w:sz w:val="24"/>
          <w:szCs w:val="24"/>
        </w:rPr>
        <w:t>foi então,</w:t>
      </w:r>
      <w:r w:rsidRPr="00BA6B73">
        <w:rPr>
          <w:rFonts w:ascii="Arial" w:hAnsi="Arial" w:cs="Arial"/>
          <w:sz w:val="24"/>
          <w:szCs w:val="24"/>
        </w:rPr>
        <w:t xml:space="preserve"> perceber as modificações ocorridas dentro do espaço escolar decorrentes desta ação durante os cinco anos de existência do projeto. A reflexão propõe pensar o evento como espaço de expressão das diferenças, mapear sobre os grupos que se organizaram, a partir do evento, para fazer e pensar a Arte e suas práticas e as adaptações necessárias durante esses anos para atender aos diferentes interesses de nossos estudantes. </w:t>
      </w:r>
    </w:p>
    <w:p w:rsidR="00BA6B73" w:rsidRPr="00BA6B73" w:rsidRDefault="00BA6B73" w:rsidP="00BA6B73">
      <w:pPr>
        <w:spacing w:after="0" w:line="360" w:lineRule="auto"/>
        <w:ind w:firstLine="1134"/>
        <w:jc w:val="both"/>
      </w:pPr>
      <w:r w:rsidRPr="00BA6B73">
        <w:rPr>
          <w:rFonts w:ascii="Arial" w:hAnsi="Arial" w:cs="Arial"/>
          <w:sz w:val="24"/>
          <w:szCs w:val="24"/>
        </w:rPr>
        <w:t xml:space="preserve">Como objetivo principal a ação quer sensibilizar e provocar a reflexão sobre a relevância de atividades artísticas e culturais na formação dos atores envolvidos. Promover a apropriação de saberes estéticos e fomentar a formação de plateia, a criação e a prática com as linguagens artísticas. </w:t>
      </w:r>
    </w:p>
    <w:p w:rsidR="00BA6B73" w:rsidRDefault="00BA6B73" w:rsidP="000F4B68">
      <w:pPr>
        <w:spacing w:after="0" w:line="240" w:lineRule="auto"/>
        <w:jc w:val="both"/>
      </w:pPr>
    </w:p>
    <w:p w:rsidR="00BA6B73" w:rsidRDefault="00BA6B73" w:rsidP="000F4B68">
      <w:pPr>
        <w:spacing w:after="0" w:line="240" w:lineRule="auto"/>
        <w:jc w:val="both"/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BA6B73" w:rsidRDefault="00BA6B73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D54E8" w:rsidRDefault="00BA6B73" w:rsidP="005D54E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6B73">
        <w:rPr>
          <w:rFonts w:ascii="Arial" w:hAnsi="Arial" w:cs="Arial"/>
          <w:sz w:val="24"/>
          <w:szCs w:val="24"/>
        </w:rPr>
        <w:t xml:space="preserve">A metodologia de execução do evento de extensão Parada Cultural prioriza, durante o ano, o desenvolvimento de ações e cursos que promovam a prática com o teatro, as artes visuais, a dança e a música para estimular a participação dos estudantes. Nesta ação contamos com a presença da comunidade externa como plateia e com apresentações de teatro, dança, música e cinema de grupos profissionais da região para fomentar a importância da formação de plateia. </w:t>
      </w:r>
    </w:p>
    <w:p w:rsidR="005D54E8" w:rsidRDefault="00BA6B73" w:rsidP="005D54E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6B73">
        <w:rPr>
          <w:rFonts w:ascii="Arial" w:hAnsi="Arial" w:cs="Arial"/>
          <w:sz w:val="24"/>
          <w:szCs w:val="24"/>
        </w:rPr>
        <w:t xml:space="preserve">Neste sentido, o projeto procura atender o objetivo de promover vivências de atividades relacionadas à arte e a cultura sensibilizando e provocando a reflexão </w:t>
      </w:r>
      <w:r w:rsidRPr="00BA6B73">
        <w:rPr>
          <w:rFonts w:ascii="Arial" w:hAnsi="Arial" w:cs="Arial"/>
          <w:sz w:val="24"/>
          <w:szCs w:val="24"/>
        </w:rPr>
        <w:lastRenderedPageBreak/>
        <w:t>sobre a relevância na formação dos sujeitos, com as práticas estéticas cotidianas, com um espaço de apresentações que ocorrem duas vezes por ano, tanto para a comunidade interna quanto externa.</w:t>
      </w:r>
    </w:p>
    <w:p w:rsidR="00BA6B73" w:rsidRDefault="00525EC5" w:rsidP="005D54E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10662">
        <w:rPr>
          <w:rFonts w:ascii="Arial" w:eastAsia="Arial" w:hAnsi="Arial" w:cs="Arial"/>
          <w:sz w:val="24"/>
          <w:szCs w:val="24"/>
        </w:rPr>
        <w:t xml:space="preserve">Desse modo, apresentaremos o levantamento com os participantes de 2017 à 2019 </w:t>
      </w:r>
      <w:r>
        <w:rPr>
          <w:rFonts w:ascii="Arial" w:eastAsia="Arial" w:hAnsi="Arial" w:cs="Arial"/>
          <w:sz w:val="24"/>
          <w:szCs w:val="24"/>
        </w:rPr>
        <w:t xml:space="preserve">identificando as ações artísticas dos diversos grupos </w:t>
      </w:r>
      <w:r w:rsidR="000F4B68"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 decorrer desses anos, obtidos pela plataforma do Google</w:t>
      </w:r>
      <w:r w:rsidR="00A9353E">
        <w:rPr>
          <w:rFonts w:ascii="Arial" w:eastAsia="Arial" w:hAnsi="Arial" w:cs="Arial"/>
          <w:sz w:val="24"/>
          <w:szCs w:val="24"/>
        </w:rPr>
        <w:t xml:space="preserve"> Formulári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0F4B68" w:rsidRDefault="000F4B68" w:rsidP="000F4B68">
      <w:pPr>
        <w:spacing w:after="0" w:line="240" w:lineRule="auto"/>
        <w:jc w:val="both"/>
      </w:pPr>
    </w:p>
    <w:p w:rsidR="000F4B68" w:rsidRPr="002A737A" w:rsidRDefault="000F4B68" w:rsidP="000F4B68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7F2964" w:rsidRDefault="00324857" w:rsidP="00BA6B7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LTADOS </w:t>
      </w:r>
      <w:r w:rsidR="00241D25">
        <w:rPr>
          <w:rFonts w:ascii="Arial" w:eastAsia="Arial" w:hAnsi="Arial" w:cs="Arial"/>
          <w:b/>
          <w:color w:val="000000"/>
          <w:sz w:val="24"/>
          <w:szCs w:val="24"/>
        </w:rPr>
        <w:t>E DISCUSSÕES</w:t>
      </w:r>
    </w:p>
    <w:p w:rsidR="000F4B68" w:rsidRDefault="000F4B68" w:rsidP="00BA6B73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D7DDD" w:rsidRDefault="000F4B68" w:rsidP="000F4B6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 xml:space="preserve">Para as questões práticas de execução de um evento Silva (2016) descreve os processos de um projeto: começamos pela iniciação onde logo enfrentamos nosso primeiro desafio: buscar apoio financeiro e verba institucional. Não achávamos justo convidar artistas e pedir que se apresentassem de graça ou oferecessem uma oficina voluntariamente e neste momento ainda não contávamos com um grupo de estudantes ou de projetos que pudessem se apresentar durante o evento, fato que aconteceu após algumas versões da Parada Cultural. </w:t>
      </w:r>
    </w:p>
    <w:p w:rsidR="00CC231B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>No primeiro ano a instituição disponibilizou uma pequena verba e a equipe de trabalho contribuiu para a viabilidade do evento, ocorrendo oficinas e apresentações dos estudantes. Ainda não haviam apresentações artísticas externas. Atualmente o evento possui uma verba de R$5.000,00 reais distribuídos entre a contratação de som e apresentações artísticas.</w:t>
      </w:r>
      <w:r w:rsidR="007D7DDD">
        <w:t xml:space="preserve"> </w:t>
      </w:r>
    </w:p>
    <w:p w:rsidR="007D7DDD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 xml:space="preserve">A fase seguinte relaciona-se à organização de um projeto, que constitui-se em planejamento, parte burocrática de documentação, pedidos e contratações. </w:t>
      </w:r>
      <w:r w:rsidR="005D54E8">
        <w:rPr>
          <w:rFonts w:ascii="Arial" w:hAnsi="Arial" w:cs="Arial"/>
          <w:sz w:val="24"/>
          <w:szCs w:val="24"/>
          <w:shd w:val="clear" w:color="auto" w:fill="FFFFFF"/>
        </w:rPr>
        <w:t>Com os cortes no ano de 2019 a verba do evento foi reduzida para R$2.000,00.</w:t>
      </w:r>
      <w:r w:rsidRPr="000F4B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D54E8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>Hoje o evento</w:t>
      </w:r>
      <w:r w:rsidR="005D54E8">
        <w:rPr>
          <w:rFonts w:ascii="Arial" w:hAnsi="Arial" w:cs="Arial"/>
          <w:sz w:val="24"/>
          <w:szCs w:val="24"/>
          <w:shd w:val="clear" w:color="auto" w:fill="FFFFFF"/>
        </w:rPr>
        <w:t xml:space="preserve"> hoje</w:t>
      </w:r>
      <w:r w:rsidRPr="000F4B68">
        <w:rPr>
          <w:rFonts w:ascii="Arial" w:hAnsi="Arial" w:cs="Arial"/>
          <w:sz w:val="24"/>
          <w:szCs w:val="24"/>
          <w:shd w:val="clear" w:color="auto" w:fill="FFFFFF"/>
        </w:rPr>
        <w:t xml:space="preserve"> é considerado uma atividade essencial no calendário escolar</w:t>
      </w:r>
      <w:r w:rsidR="005D54E8">
        <w:rPr>
          <w:rFonts w:ascii="Arial" w:hAnsi="Arial" w:cs="Arial"/>
          <w:sz w:val="24"/>
          <w:szCs w:val="24"/>
          <w:shd w:val="clear" w:color="auto" w:fill="FFFFFF"/>
        </w:rPr>
        <w:t xml:space="preserve"> e acontece duas vezes ao ano</w:t>
      </w:r>
      <w:r w:rsidRPr="000F4B6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D7DDD">
        <w:t xml:space="preserve"> </w:t>
      </w:r>
    </w:p>
    <w:p w:rsidR="007D7DDD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>A partir do terceiro ano incluímos apresentações de grupos profissionais de teatro, mantendo as oficinas e as apresentações internas.</w:t>
      </w:r>
    </w:p>
    <w:p w:rsidR="007D7DDD" w:rsidRDefault="000F4B68" w:rsidP="007D7D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4B68">
        <w:rPr>
          <w:rFonts w:ascii="Arial" w:hAnsi="Arial" w:cs="Arial"/>
          <w:sz w:val="24"/>
          <w:szCs w:val="24"/>
          <w:shd w:val="clear" w:color="auto" w:fill="FFFFFF"/>
        </w:rPr>
        <w:t xml:space="preserve">Durante o terceiro ano aconteceu a maior transformação na cultura artística dentro da escola gerada pelo evento. Os estudantes que participavam das oficinas e das apresentações na Parada, começaram a solicitar que cursos de teatro, dança e música fossem ofertados no Instituto Federal Catarinense, Campus </w:t>
      </w:r>
      <w:r w:rsidRPr="000F4B68">
        <w:rPr>
          <w:rFonts w:ascii="Arial" w:hAnsi="Arial" w:cs="Arial"/>
          <w:sz w:val="24"/>
          <w:szCs w:val="24"/>
          <w:shd w:val="clear" w:color="auto" w:fill="FFFFFF"/>
        </w:rPr>
        <w:lastRenderedPageBreak/>
        <w:t>Camboriú. Que não fosse apenas um dia de oficina mas que elas fossem ampliadas para o ano todo</w:t>
      </w:r>
      <w:r w:rsidR="007D7DDD">
        <w:rPr>
          <w:rFonts w:ascii="Arial" w:hAnsi="Arial" w:cs="Arial"/>
          <w:sz w:val="24"/>
          <w:szCs w:val="24"/>
          <w:shd w:val="clear" w:color="auto" w:fill="FFFFFF"/>
        </w:rPr>
        <w:t>, assim, a partir desse olhar dos estudantes, começamos a realizar o seguinte levantamento nas Paradas Culturais.</w:t>
      </w:r>
    </w:p>
    <w:p w:rsidR="00FF3050" w:rsidRDefault="007D7DDD" w:rsidP="00A9353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ntão com a ajuda da </w:t>
      </w:r>
      <w:r w:rsidR="00A9353E">
        <w:rPr>
          <w:rFonts w:ascii="Arial" w:hAnsi="Arial" w:cs="Arial"/>
          <w:sz w:val="24"/>
          <w:szCs w:val="24"/>
          <w:shd w:val="clear" w:color="auto" w:fill="FFFFFF"/>
        </w:rPr>
        <w:t>Google Formulário</w:t>
      </w:r>
      <w:r w:rsidR="00F836F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s estudantes se </w:t>
      </w:r>
      <w:r w:rsidR="00B86193">
        <w:rPr>
          <w:rFonts w:ascii="Arial" w:hAnsi="Arial" w:cs="Arial"/>
          <w:sz w:val="24"/>
          <w:szCs w:val="24"/>
          <w:shd w:val="clear" w:color="auto" w:fill="FFFFFF"/>
        </w:rPr>
        <w:t>inserira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 suas ações artísticas e com elas realizamos </w:t>
      </w:r>
      <w:r w:rsidR="00FF3050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guinte </w:t>
      </w:r>
      <w:r w:rsidR="00FF3050">
        <w:rPr>
          <w:rFonts w:ascii="Arial" w:hAnsi="Arial" w:cs="Arial"/>
          <w:sz w:val="24"/>
          <w:szCs w:val="24"/>
          <w:shd w:val="clear" w:color="auto" w:fill="FFFFFF"/>
        </w:rPr>
        <w:t>tabel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os anos de 2017 à 2019</w:t>
      </w:r>
      <w:r w:rsidR="00FF305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FF3050" w:rsidRPr="00FF3050" w:rsidRDefault="00FF3050" w:rsidP="00FF3050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F3050">
        <w:rPr>
          <w:rFonts w:ascii="Arial" w:hAnsi="Arial" w:cs="Arial"/>
          <w:b/>
          <w:sz w:val="24"/>
          <w:szCs w:val="24"/>
          <w:shd w:val="clear" w:color="auto" w:fill="FFFFFF"/>
        </w:rPr>
        <w:t>TABELA 1: IN</w:t>
      </w:r>
      <w:r w:rsidR="007A44D3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Pr="00FF3050">
        <w:rPr>
          <w:rFonts w:ascii="Arial" w:hAnsi="Arial" w:cs="Arial"/>
          <w:b/>
          <w:sz w:val="24"/>
          <w:szCs w:val="24"/>
          <w:shd w:val="clear" w:color="auto" w:fill="FFFFFF"/>
        </w:rPr>
        <w:t>CRIÇÃO DOS ALUNOS NOS ANOS DE 2017 À 2019 DA PARADA CULTURAL</w:t>
      </w:r>
    </w:p>
    <w:tbl>
      <w:tblPr>
        <w:tblW w:w="5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59"/>
        <w:gridCol w:w="1059"/>
        <w:gridCol w:w="1059"/>
        <w:gridCol w:w="1170"/>
      </w:tblGrid>
      <w:tr w:rsidR="00FF3050" w:rsidRPr="00FF3050" w:rsidTr="002A737A">
        <w:trPr>
          <w:trHeight w:val="249"/>
          <w:jc w:val="center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ANOS</w:t>
            </w:r>
            <w:r>
              <w:rPr>
                <w:rFonts w:eastAsia="Times New Roman"/>
                <w:b/>
                <w:bCs/>
                <w:color w:val="000000"/>
              </w:rPr>
              <w:t xml:space="preserve"> – GRUPOS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 DE INSCRITOS</w:t>
            </w:r>
          </w:p>
        </w:tc>
      </w:tr>
      <w:tr w:rsidR="00FF3050" w:rsidRPr="00FF3050" w:rsidTr="002A737A">
        <w:trPr>
          <w:trHeight w:val="249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0" w:rsidRPr="00FF3050" w:rsidRDefault="00FF3050" w:rsidP="00FF305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 xml:space="preserve">MÚSICA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48</w:t>
            </w:r>
          </w:p>
        </w:tc>
      </w:tr>
      <w:tr w:rsidR="00FF3050" w:rsidRPr="00FF3050" w:rsidTr="002A737A">
        <w:trPr>
          <w:trHeight w:val="249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0" w:rsidRPr="00FF3050" w:rsidRDefault="00FF3050" w:rsidP="00FF305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 xml:space="preserve">POESIA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13</w:t>
            </w:r>
          </w:p>
        </w:tc>
      </w:tr>
      <w:tr w:rsidR="00FF3050" w:rsidRPr="00FF3050" w:rsidTr="002A737A">
        <w:trPr>
          <w:trHeight w:val="249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0" w:rsidRPr="00FF3050" w:rsidRDefault="00FF3050" w:rsidP="00FF305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DANÇ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7</w:t>
            </w:r>
          </w:p>
        </w:tc>
      </w:tr>
      <w:tr w:rsidR="00FF3050" w:rsidRPr="00FF3050" w:rsidTr="002A737A">
        <w:trPr>
          <w:trHeight w:val="249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0" w:rsidRPr="00FF3050" w:rsidRDefault="00FF3050" w:rsidP="00FF305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OUTR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6</w:t>
            </w:r>
          </w:p>
        </w:tc>
      </w:tr>
      <w:tr w:rsidR="00FF3050" w:rsidRPr="00FF3050" w:rsidTr="002A737A">
        <w:trPr>
          <w:trHeight w:val="262"/>
          <w:jc w:val="center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050" w:rsidRPr="00FF3050" w:rsidRDefault="00FF3050" w:rsidP="00FF305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F3050">
              <w:rPr>
                <w:rFonts w:eastAsia="Times New Roman"/>
                <w:b/>
                <w:bCs/>
                <w:color w:val="000000"/>
              </w:rPr>
              <w:t>TEATR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050" w:rsidRPr="00FF3050" w:rsidRDefault="00FF3050" w:rsidP="00FF305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3050">
              <w:rPr>
                <w:rFonts w:eastAsia="Times New Roman"/>
                <w:color w:val="000000"/>
              </w:rPr>
              <w:t>0</w:t>
            </w:r>
          </w:p>
        </w:tc>
      </w:tr>
    </w:tbl>
    <w:p w:rsidR="007D7DDD" w:rsidRDefault="00FF3050" w:rsidP="007D7DD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F3050">
        <w:rPr>
          <w:rFonts w:ascii="Arial" w:hAnsi="Arial" w:cs="Arial"/>
          <w:sz w:val="20"/>
          <w:szCs w:val="20"/>
          <w:shd w:val="clear" w:color="auto" w:fill="FFFFFF"/>
        </w:rPr>
        <w:t>Fonte: Acervo dos autores.</w:t>
      </w:r>
    </w:p>
    <w:p w:rsidR="00FF3050" w:rsidRPr="00FF3050" w:rsidRDefault="00FF3050" w:rsidP="00FF3050">
      <w:pPr>
        <w:spacing w:after="0"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</w:p>
    <w:p w:rsidR="00AE1F76" w:rsidRDefault="00FF3050" w:rsidP="007D7D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rcebe-se que os estudantes e também a comunidade externa vem se desenvolvendo e participando ao longos dos anos nos projetos, principalmente em relações aos grupos, evidenciamos que os grupos conhecidos como “outros”, trata sobre as temáticas que diferem sobre a música, poesias, danças e teatros, sendo: filmes, </w:t>
      </w:r>
      <w:r w:rsidR="00AE1F76">
        <w:rPr>
          <w:rFonts w:ascii="Arial" w:hAnsi="Arial" w:cs="Arial"/>
          <w:sz w:val="24"/>
          <w:szCs w:val="24"/>
          <w:shd w:val="clear" w:color="auto" w:fill="FFFFFF"/>
        </w:rPr>
        <w:t>batalhas de raps e divulgações.</w:t>
      </w:r>
      <w:r w:rsidR="00A935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A44D3">
        <w:rPr>
          <w:rFonts w:ascii="Arial" w:hAnsi="Arial" w:cs="Arial"/>
          <w:sz w:val="24"/>
          <w:szCs w:val="24"/>
          <w:shd w:val="clear" w:color="auto" w:fill="FFFFFF"/>
        </w:rPr>
        <w:t>De acordo com os dados</w:t>
      </w:r>
      <w:r w:rsidR="00A9353E">
        <w:rPr>
          <w:rFonts w:ascii="Arial" w:hAnsi="Arial" w:cs="Arial"/>
          <w:sz w:val="24"/>
          <w:szCs w:val="24"/>
          <w:shd w:val="clear" w:color="auto" w:fill="FFFFFF"/>
        </w:rPr>
        <w:t>, obtivemos no</w:t>
      </w:r>
      <w:r w:rsidR="00F836F7">
        <w:rPr>
          <w:rFonts w:ascii="Arial" w:hAnsi="Arial" w:cs="Arial"/>
          <w:sz w:val="24"/>
          <w:szCs w:val="24"/>
          <w:shd w:val="clear" w:color="auto" w:fill="FFFFFF"/>
        </w:rPr>
        <w:t xml:space="preserve"> gráfico </w:t>
      </w:r>
      <w:r w:rsidR="00A9353E">
        <w:rPr>
          <w:rFonts w:ascii="Arial" w:hAnsi="Arial" w:cs="Arial"/>
          <w:sz w:val="24"/>
          <w:szCs w:val="24"/>
          <w:shd w:val="clear" w:color="auto" w:fill="FFFFFF"/>
        </w:rPr>
        <w:t>a seguinte informação:</w:t>
      </w:r>
    </w:p>
    <w:p w:rsidR="00A9353E" w:rsidRPr="00FF3050" w:rsidRDefault="00A9353E" w:rsidP="00A9353E">
      <w:pPr>
        <w:spacing w:after="0" w:line="360" w:lineRule="auto"/>
        <w:ind w:firstLine="1134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GRÁFICO 1</w:t>
      </w:r>
      <w:r w:rsidRPr="00FF30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PORCENTUAL </w:t>
      </w:r>
      <w:r w:rsidRPr="00FF3050">
        <w:rPr>
          <w:rFonts w:ascii="Arial" w:hAnsi="Arial" w:cs="Arial"/>
          <w:b/>
          <w:sz w:val="24"/>
          <w:szCs w:val="24"/>
          <w:shd w:val="clear" w:color="auto" w:fill="FFFFFF"/>
        </w:rPr>
        <w:t>DOS ALUNOS NOS ANOS DE 2017 À 2019 DA PARADA CULTURAL</w:t>
      </w:r>
    </w:p>
    <w:p w:rsidR="00A9353E" w:rsidRDefault="00A9353E" w:rsidP="00A9353E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3C257C" wp14:editId="25D4830A">
            <wp:extent cx="3257550" cy="22193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353E" w:rsidRDefault="00A9353E" w:rsidP="00A9353E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F3050">
        <w:rPr>
          <w:rFonts w:ascii="Arial" w:hAnsi="Arial" w:cs="Arial"/>
          <w:sz w:val="20"/>
          <w:szCs w:val="20"/>
          <w:shd w:val="clear" w:color="auto" w:fill="FFFFFF"/>
        </w:rPr>
        <w:t>Fonte: Acervo dos autores.</w:t>
      </w:r>
    </w:p>
    <w:p w:rsidR="002A737A" w:rsidRDefault="002A737A" w:rsidP="00A9353E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836F7" w:rsidRDefault="00A9353E" w:rsidP="007D7D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Referente a grande procura dos estudantes participarem das ações artísticas, observa-se que 65% de toda a Parada Cultural é mediada pela música, 18% poesias, 9</w:t>
      </w:r>
      <w:r w:rsidR="00026D6F">
        <w:rPr>
          <w:rFonts w:ascii="Arial" w:hAnsi="Arial" w:cs="Arial"/>
          <w:sz w:val="24"/>
          <w:szCs w:val="24"/>
          <w:shd w:val="clear" w:color="auto" w:fill="FFFFFF"/>
        </w:rPr>
        <w:t xml:space="preserve">% dança, 8% outros e 0% teatro. Mesmo com a diversidade de grupos, </w:t>
      </w:r>
      <w:r w:rsidR="00B766F8">
        <w:rPr>
          <w:rFonts w:ascii="Arial" w:hAnsi="Arial" w:cs="Arial"/>
          <w:sz w:val="24"/>
          <w:szCs w:val="24"/>
          <w:shd w:val="clear" w:color="auto" w:fill="FFFFFF"/>
        </w:rPr>
        <w:t>pretendemos proporcionar para toda a comunidade,</w:t>
      </w:r>
      <w:r w:rsidR="00F836F7">
        <w:rPr>
          <w:rFonts w:ascii="Arial" w:hAnsi="Arial" w:cs="Arial"/>
          <w:sz w:val="24"/>
          <w:szCs w:val="24"/>
          <w:shd w:val="clear" w:color="auto" w:fill="FFFFFF"/>
        </w:rPr>
        <w:t xml:space="preserve"> um projeto</w:t>
      </w:r>
      <w:r w:rsidR="00B766F8">
        <w:rPr>
          <w:rFonts w:ascii="Arial" w:hAnsi="Arial" w:cs="Arial"/>
          <w:sz w:val="24"/>
          <w:szCs w:val="24"/>
          <w:shd w:val="clear" w:color="auto" w:fill="FFFFFF"/>
        </w:rPr>
        <w:t xml:space="preserve"> que atenda as demandas locais</w:t>
      </w:r>
      <w:r w:rsidR="00710F7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F836F7">
        <w:rPr>
          <w:rFonts w:ascii="Arial" w:hAnsi="Arial" w:cs="Arial"/>
          <w:sz w:val="24"/>
          <w:szCs w:val="24"/>
          <w:shd w:val="clear" w:color="auto" w:fill="FFFFFF"/>
        </w:rPr>
        <w:t xml:space="preserve"> sociais</w:t>
      </w:r>
      <w:r w:rsidR="00B766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836F7">
        <w:rPr>
          <w:rFonts w:ascii="Arial" w:hAnsi="Arial" w:cs="Arial"/>
          <w:sz w:val="24"/>
          <w:szCs w:val="24"/>
          <w:shd w:val="clear" w:color="auto" w:fill="FFFFFF"/>
        </w:rPr>
        <w:t>de nossa instituição.</w:t>
      </w:r>
    </w:p>
    <w:p w:rsidR="007D7DDD" w:rsidRDefault="00F836F7" w:rsidP="007D7D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nto, e</w:t>
      </w:r>
      <w:r w:rsidR="00B766F8">
        <w:rPr>
          <w:rFonts w:ascii="Arial" w:hAnsi="Arial" w:cs="Arial"/>
          <w:sz w:val="24"/>
          <w:szCs w:val="24"/>
          <w:shd w:val="clear" w:color="auto" w:fill="FFFFFF"/>
        </w:rPr>
        <w:t xml:space="preserve">m nossa </w:t>
      </w:r>
      <w:r w:rsidR="000F4B68" w:rsidRPr="000F4B68">
        <w:rPr>
          <w:rFonts w:ascii="Arial" w:hAnsi="Arial" w:cs="Arial"/>
          <w:sz w:val="24"/>
          <w:szCs w:val="24"/>
          <w:shd w:val="clear" w:color="auto" w:fill="FFFFFF"/>
        </w:rPr>
        <w:t>quinta edição, o evento foi ampliado para dois dias, e o momento mais esperado foram as apresentações dos estudantes. O projeto hoje tem como um dos focos a formação de plateia. “</w:t>
      </w:r>
      <w:r w:rsidR="000F4B68" w:rsidRPr="000F4B68">
        <w:rPr>
          <w:rFonts w:ascii="Arial" w:hAnsi="Arial" w:cs="Arial"/>
          <w:sz w:val="24"/>
          <w:szCs w:val="24"/>
        </w:rPr>
        <w:t xml:space="preserve">Muitos profissionais teatrais delegam a culpa do desinteresse do espectador à falta de projetos para estimular o contato com o teatro – sobretudo ações que complementem as atividades escolares de </w:t>
      </w:r>
      <w:r w:rsidR="00B766F8">
        <w:rPr>
          <w:rFonts w:ascii="Arial" w:hAnsi="Arial" w:cs="Arial"/>
          <w:sz w:val="24"/>
          <w:szCs w:val="24"/>
        </w:rPr>
        <w:t>crianças e adolescentes” (FREIRE</w:t>
      </w:r>
      <w:r w:rsidR="000F4B68" w:rsidRPr="000F4B68">
        <w:rPr>
          <w:rFonts w:ascii="Arial" w:hAnsi="Arial" w:cs="Arial"/>
          <w:sz w:val="24"/>
          <w:szCs w:val="24"/>
        </w:rPr>
        <w:t xml:space="preserve">, 2017). </w:t>
      </w:r>
    </w:p>
    <w:p w:rsidR="007D7DDD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</w:rPr>
        <w:t xml:space="preserve">Neste modelo o evento provoca de duas formas: trazendo artistas profissionais democratizando o acesso a Arte e através das atividades artísticas de estudantes, servidores e comunidade que promovem a educação pela arte. Portanto, qualquer iniciativa de aproximar o público da arte pode ter dois focos: ver a arte ou fazer a arte.  </w:t>
      </w:r>
    </w:p>
    <w:p w:rsidR="000F4B68" w:rsidRPr="007D7DDD" w:rsidRDefault="000F4B68" w:rsidP="007D7DDD">
      <w:pPr>
        <w:spacing w:after="0" w:line="360" w:lineRule="auto"/>
        <w:ind w:firstLine="1134"/>
        <w:jc w:val="both"/>
      </w:pPr>
      <w:r w:rsidRPr="000F4B68">
        <w:rPr>
          <w:rFonts w:ascii="Arial" w:hAnsi="Arial" w:cs="Arial"/>
          <w:sz w:val="24"/>
          <w:szCs w:val="24"/>
        </w:rPr>
        <w:t xml:space="preserve">A última etapa de um projeto, para Silva (2016) é o encerramento. Com a análise da relevância de eventos artísticos e culturais, para o ambiente escolar que provoquem o fazer a arte e institua um espaço democrático de expressão e de respeito as diversidades, próprias das linguagens artísticas, imprimem-se as identidades dos participantes desse evento, que motivam a si e seu grupo a pensar que não são apenas dois dias de apresentação, mas um processo de criação artística e cultural que envolve persistência, criatividade, estudo e pesquisa. </w:t>
      </w:r>
    </w:p>
    <w:p w:rsidR="000F4B68" w:rsidRPr="000F4B68" w:rsidRDefault="000F4B68" w:rsidP="000F4B68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0F4B68" w:rsidRPr="000F4B68" w:rsidRDefault="000F4B68" w:rsidP="000F4B68">
      <w:pPr>
        <w:spacing w:after="0" w:line="360" w:lineRule="auto"/>
        <w:jc w:val="both"/>
      </w:pPr>
    </w:p>
    <w:p w:rsidR="007F2964" w:rsidRDefault="00324857" w:rsidP="000F4B68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SIDERAÇÕES </w:t>
      </w:r>
    </w:p>
    <w:p w:rsidR="000F4B68" w:rsidRDefault="000F4B68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25EC5" w:rsidRDefault="00525EC5" w:rsidP="000F4B68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O fomento as linguagens da ARTE dent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de um evento que acontece duas vezes ao ano, com a proposição de oficinas artísticas, apresentações externas e espaço para apresentações dos estudantes promoveu a abertura de cursos e projetos em diferentes áreas, provocados pelos próprios estudantes que de certa forma exigiram espaço e tempo para movimentos de ARTE na escola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Hoje temos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cursos de extensão de Dança, Teatro, espaço destinado para a prática de banda, projetos de apresentações externas de Camerata e Clube de Leitura.</w:t>
      </w:r>
    </w:p>
    <w:p w:rsidR="00525EC5" w:rsidRDefault="00525EC5" w:rsidP="000F4B68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Outro ponto importante é a possibilidade de visibilidade de grupos que durante o evento tem a possibilidade de expressar-se por meio da ARTE. Há três edições</w:t>
      </w:r>
      <w:r>
        <w:rPr>
          <w:rFonts w:ascii="Arial" w:hAnsi="Arial" w:cs="Arial"/>
          <w:color w:val="C9211E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udantes Transsexuais e Drag Queen fazem a apresentação do evento. Todos tem espaço para dizer algo pela música, dança, teatro, poesia</w:t>
      </w:r>
      <w:r w:rsidRPr="00FF3050">
        <w:rPr>
          <w:rFonts w:ascii="Arial" w:hAnsi="Arial" w:cs="Arial"/>
          <w:sz w:val="24"/>
          <w:szCs w:val="24"/>
          <w:shd w:val="clear" w:color="auto" w:fill="FFFFFF"/>
        </w:rPr>
        <w:t>: é 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espaço de expressão das diferenças.</w:t>
      </w:r>
    </w:p>
    <w:p w:rsidR="00525EC5" w:rsidRDefault="00525EC5" w:rsidP="000F4B68">
      <w:pPr>
        <w:spacing w:after="0"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Duarte Junior (2001) sintetiza a importância de uma educação estética e sensível:</w:t>
      </w:r>
    </w:p>
    <w:p w:rsidR="00525EC5" w:rsidRDefault="00525EC5" w:rsidP="00525EC5">
      <w:pPr>
        <w:spacing w:line="240" w:lineRule="auto"/>
        <w:ind w:left="2268"/>
        <w:jc w:val="both"/>
      </w:pPr>
      <w:r>
        <w:rPr>
          <w:rFonts w:ascii="Arial" w:hAnsi="Arial" w:cs="Arial"/>
        </w:rPr>
        <w:t xml:space="preserve">[...] necessita-se primordialmente de um sujeito antes de tudo sensível, aberto às particularidades do mundo que possui à sua volta, o qual, sem dúvida nenhuma, deve ser articulado à humana cultura planetária. Buscar o universal no particular, e vice-versa, parece constituir, pois, o grande desafio da educação contemporânea, tarefa para a qual </w:t>
      </w:r>
      <w:r w:rsidR="000F4B68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ão deve e não pode lançar mão apenas dos procedimentos estreitos e parciais permitidos pelo conhecimento </w:t>
      </w:r>
      <w:r w:rsidR="000F4B68">
        <w:rPr>
          <w:rFonts w:ascii="Arial" w:hAnsi="Arial" w:cs="Arial"/>
        </w:rPr>
        <w:t>lógico conceitual</w:t>
      </w:r>
      <w:r>
        <w:rPr>
          <w:rFonts w:ascii="Arial" w:hAnsi="Arial" w:cs="Arial"/>
        </w:rPr>
        <w:t xml:space="preserve">, mas também ampliar sua área de atuação para os domínios corporais e sensíveis que nos são dados com a existência (DUARTE Jr., 2001, p. 178). </w:t>
      </w:r>
    </w:p>
    <w:p w:rsidR="00C764B5" w:rsidRDefault="00525EC5" w:rsidP="000F4B6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F4B68">
        <w:rPr>
          <w:rFonts w:ascii="Arial" w:hAnsi="Arial" w:cs="Arial"/>
          <w:sz w:val="24"/>
          <w:szCs w:val="24"/>
        </w:rPr>
        <w:t>Uma educação para o sensível, para o corpo, o som, o teatro, as cores. O evento</w:t>
      </w:r>
      <w:r>
        <w:rPr>
          <w:rFonts w:ascii="Arial" w:hAnsi="Arial" w:cs="Arial"/>
          <w:sz w:val="24"/>
          <w:szCs w:val="24"/>
        </w:rPr>
        <w:t xml:space="preserve"> aqui apresentado fomenta a vivência com a ARTE e quanto mais ele cresce maiores ficam as ações cotidianas que movimentam a criação e a importância da sensibilidade estética na escola.</w:t>
      </w:r>
    </w:p>
    <w:p w:rsidR="00525EC5" w:rsidRDefault="00525EC5" w:rsidP="00525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5EC5" w:rsidRPr="00525EC5" w:rsidRDefault="00525EC5" w:rsidP="00525EC5">
      <w:pPr>
        <w:spacing w:after="0" w:line="360" w:lineRule="auto"/>
        <w:jc w:val="both"/>
      </w:pPr>
    </w:p>
    <w:p w:rsidR="007F2964" w:rsidRDefault="00324857" w:rsidP="00525EC5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525EC5" w:rsidRDefault="00525EC5" w:rsidP="00525EC5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A6B73" w:rsidRDefault="00BA6B73" w:rsidP="00BA6B73">
      <w:pPr>
        <w:spacing w:line="240" w:lineRule="auto"/>
      </w:pPr>
      <w:r>
        <w:rPr>
          <w:rFonts w:ascii="Arial" w:hAnsi="Arial" w:cs="Arial"/>
        </w:rPr>
        <w:t xml:space="preserve">DUARTE JR., J. F. </w:t>
      </w:r>
      <w:r w:rsidRPr="00525EC5">
        <w:rPr>
          <w:rFonts w:ascii="Arial" w:hAnsi="Arial" w:cs="Arial"/>
          <w:b/>
        </w:rPr>
        <w:t>O sentido dos sentidos a educação (do) sensível</w:t>
      </w:r>
      <w:r>
        <w:rPr>
          <w:rFonts w:ascii="Arial" w:hAnsi="Arial" w:cs="Arial"/>
        </w:rPr>
        <w:t>. Curitiba, PR: Criar, 2001.</w:t>
      </w:r>
    </w:p>
    <w:p w:rsidR="00BA6B73" w:rsidRDefault="00BA6B73" w:rsidP="00BA6B73">
      <w:pPr>
        <w:spacing w:line="240" w:lineRule="auto"/>
      </w:pPr>
      <w:r>
        <w:rPr>
          <w:rFonts w:ascii="Arial" w:hAnsi="Arial" w:cs="Arial"/>
        </w:rPr>
        <w:t xml:space="preserve">SILVA, R. R., Teixeira, M. R. S., &amp; Lima, F. T. R. (2016). Uma Análise da Gestão de Projetos de Extensão de uma Instituição Federal de Ensino. </w:t>
      </w:r>
      <w:r>
        <w:rPr>
          <w:rFonts w:ascii="Arial" w:hAnsi="Arial" w:cs="Arial"/>
          <w:b/>
        </w:rPr>
        <w:t>Revista de Gestão e Secretariado</w:t>
      </w:r>
      <w:r>
        <w:rPr>
          <w:rFonts w:ascii="Arial" w:hAnsi="Arial" w:cs="Arial"/>
        </w:rPr>
        <w:t>, 7(3), 150.</w:t>
      </w:r>
    </w:p>
    <w:p w:rsidR="00BA6B73" w:rsidRDefault="00BA6B73" w:rsidP="00BA6B73">
      <w:pPr>
        <w:spacing w:line="240" w:lineRule="auto"/>
      </w:pPr>
      <w:r>
        <w:rPr>
          <w:rFonts w:ascii="Arial" w:hAnsi="Arial" w:cs="Arial"/>
          <w:shd w:val="clear" w:color="auto" w:fill="FFFFFF"/>
        </w:rPr>
        <w:t>FREIRE, Vítor. </w:t>
      </w:r>
      <w:r w:rsidRPr="00525EC5">
        <w:rPr>
          <w:rStyle w:val="nfase"/>
          <w:rFonts w:ascii="Arial" w:hAnsi="Arial" w:cs="Arial"/>
          <w:b/>
          <w:i w:val="0"/>
          <w:shd w:val="clear" w:color="auto" w:fill="FFFFFF"/>
        </w:rPr>
        <w:t>Reflexões sobre os esforços na formação de plateia para teatro paulistano</w:t>
      </w:r>
      <w:r w:rsidRPr="00525EC5">
        <w:rPr>
          <w:rFonts w:ascii="Arial" w:hAnsi="Arial" w:cs="Arial"/>
          <w:b/>
          <w:i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São Paulo, </w:t>
      </w:r>
      <w:hyperlink r:id="rId9">
        <w:r>
          <w:rPr>
            <w:rStyle w:val="LinkdaInternet"/>
            <w:rFonts w:ascii="Arial" w:hAnsi="Arial" w:cs="Arial"/>
            <w:highlight w:val="white"/>
          </w:rPr>
          <w:t>v. 17, n. 1 (2017)</w:t>
        </w:r>
      </w:hyperlink>
      <w:r>
        <w:rPr>
          <w:rFonts w:ascii="Arial" w:hAnsi="Arial" w:cs="Arial"/>
          <w:shd w:val="clear" w:color="auto" w:fill="FFFFFF"/>
        </w:rPr>
        <w:t> Disponível em: &lt;</w:t>
      </w:r>
      <w:hyperlink r:id="rId10">
        <w:r>
          <w:rPr>
            <w:rStyle w:val="LinkdaInternet"/>
            <w:rFonts w:ascii="Arial" w:hAnsi="Arial" w:cs="Arial"/>
            <w:b/>
            <w:highlight w:val="white"/>
          </w:rPr>
          <w:t>http://www.revistas.usp.br/salapreta/article/view/128225/130298</w:t>
        </w:r>
      </w:hyperlink>
      <w:r>
        <w:rPr>
          <w:rFonts w:ascii="Arial" w:hAnsi="Arial" w:cs="Arial"/>
          <w:shd w:val="clear" w:color="auto" w:fill="FFFFFF"/>
        </w:rPr>
        <w:t>&gt; Acesso em 20/03/2019.</w:t>
      </w:r>
    </w:p>
    <w:p w:rsidR="007F2964" w:rsidRDefault="00BA6B73" w:rsidP="00B766F8">
      <w:pPr>
        <w:spacing w:line="240" w:lineRule="auto"/>
      </w:pPr>
      <w:r>
        <w:rPr>
          <w:rFonts w:ascii="Arial" w:hAnsi="Arial" w:cs="Arial"/>
          <w:shd w:val="clear" w:color="auto" w:fill="FFFFFF"/>
        </w:rPr>
        <w:t xml:space="preserve">LUCINDA, Elisa. </w:t>
      </w:r>
      <w:r>
        <w:rPr>
          <w:rFonts w:ascii="Arial" w:hAnsi="Arial" w:cs="Arial"/>
          <w:b/>
          <w:shd w:val="clear" w:color="auto" w:fill="FFFFFF"/>
        </w:rPr>
        <w:t>Vozes Guardadas</w:t>
      </w:r>
      <w:r>
        <w:rPr>
          <w:rFonts w:ascii="Arial" w:hAnsi="Arial" w:cs="Arial"/>
          <w:shd w:val="clear" w:color="auto" w:fill="FFFFFF"/>
        </w:rPr>
        <w:t>. São Paulo; Record, 2016.</w:t>
      </w:r>
    </w:p>
    <w:sectPr w:rsidR="007F2964" w:rsidSect="00225161">
      <w:headerReference w:type="default" r:id="rId11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C4" w:rsidRDefault="00463FC4" w:rsidP="007F2964">
      <w:pPr>
        <w:spacing w:after="0" w:line="240" w:lineRule="auto"/>
      </w:pPr>
      <w:r>
        <w:separator/>
      </w:r>
    </w:p>
  </w:endnote>
  <w:endnote w:type="continuationSeparator" w:id="0">
    <w:p w:rsidR="00463FC4" w:rsidRDefault="00463FC4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C4" w:rsidRDefault="00463FC4" w:rsidP="007F2964">
      <w:pPr>
        <w:spacing w:after="0" w:line="240" w:lineRule="auto"/>
      </w:pPr>
      <w:r>
        <w:separator/>
      </w:r>
    </w:p>
  </w:footnote>
  <w:footnote w:type="continuationSeparator" w:id="0">
    <w:p w:rsidR="00463FC4" w:rsidRDefault="00463FC4" w:rsidP="007F2964">
      <w:pPr>
        <w:spacing w:after="0" w:line="240" w:lineRule="auto"/>
      </w:pPr>
      <w:r>
        <w:continuationSeparator/>
      </w:r>
    </w:p>
  </w:footnote>
  <w:footnote w:id="1">
    <w:p w:rsidR="00FA0A88" w:rsidRPr="00FA0A88" w:rsidRDefault="00FA0A88" w:rsidP="00FA0A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0A88">
        <w:rPr>
          <w:rStyle w:val="Refdenotaderodap"/>
          <w:rFonts w:ascii="Arial" w:hAnsi="Arial" w:cs="Arial"/>
          <w:sz w:val="18"/>
          <w:szCs w:val="18"/>
        </w:rPr>
        <w:footnoteRef/>
      </w:r>
      <w:r w:rsidRPr="00FA0A88">
        <w:rPr>
          <w:rFonts w:ascii="Arial" w:hAnsi="Arial" w:cs="Arial"/>
          <w:sz w:val="18"/>
          <w:szCs w:val="18"/>
        </w:rPr>
        <w:t xml:space="preserve"> Acadêmico do Curso de Licenciatura em Pedagogia e bolsista do projeto. E-mail: andresaibra17@gmail.com</w:t>
      </w:r>
    </w:p>
  </w:footnote>
  <w:footnote w:id="2">
    <w:p w:rsidR="00FA0A88" w:rsidRDefault="00FA0A88" w:rsidP="00FA0A88">
      <w:pPr>
        <w:pStyle w:val="Textodenotaderodap"/>
      </w:pPr>
      <w:r w:rsidRPr="00FA0A88">
        <w:rPr>
          <w:rStyle w:val="Refdenotaderodap"/>
          <w:rFonts w:ascii="Arial" w:hAnsi="Arial" w:cs="Arial"/>
          <w:sz w:val="18"/>
          <w:szCs w:val="18"/>
        </w:rPr>
        <w:footnoteRef/>
      </w:r>
      <w:r w:rsidRPr="00FA0A88">
        <w:rPr>
          <w:rFonts w:ascii="Arial" w:hAnsi="Arial" w:cs="Arial"/>
          <w:sz w:val="18"/>
          <w:szCs w:val="18"/>
        </w:rPr>
        <w:t xml:space="preserve"> Mestre em Educação coordenadora do projeto e docente no IFC – </w:t>
      </w:r>
      <w:r w:rsidRPr="00FA0A88">
        <w:rPr>
          <w:rFonts w:ascii="Arial" w:hAnsi="Arial" w:cs="Arial"/>
          <w:i/>
          <w:sz w:val="18"/>
          <w:szCs w:val="18"/>
        </w:rPr>
        <w:t>campus</w:t>
      </w:r>
      <w:r w:rsidRPr="00FA0A88">
        <w:rPr>
          <w:rFonts w:ascii="Arial" w:hAnsi="Arial" w:cs="Arial"/>
          <w:sz w:val="18"/>
          <w:szCs w:val="18"/>
        </w:rPr>
        <w:t xml:space="preserve"> Camboriú. E-mail: andreia.bazzo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64" w:rsidRDefault="0022516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225161">
      <w:rPr>
        <w:noProof/>
        <w:color w:val="000000"/>
        <w:sz w:val="20"/>
        <w:szCs w:val="20"/>
      </w:rPr>
      <w:drawing>
        <wp:inline distT="0" distB="0" distL="0" distR="0">
          <wp:extent cx="4224551" cy="681725"/>
          <wp:effectExtent l="19050" t="0" r="454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08" cy="68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05C2C"/>
    <w:rsid w:val="00026D6F"/>
    <w:rsid w:val="000B4C51"/>
    <w:rsid w:val="000D0453"/>
    <w:rsid w:val="000F4B68"/>
    <w:rsid w:val="0012146A"/>
    <w:rsid w:val="0021101C"/>
    <w:rsid w:val="00225161"/>
    <w:rsid w:val="00226F37"/>
    <w:rsid w:val="00241D25"/>
    <w:rsid w:val="002A737A"/>
    <w:rsid w:val="002C11ED"/>
    <w:rsid w:val="00310662"/>
    <w:rsid w:val="00324857"/>
    <w:rsid w:val="00463FC4"/>
    <w:rsid w:val="00525EC5"/>
    <w:rsid w:val="00534275"/>
    <w:rsid w:val="005D54E8"/>
    <w:rsid w:val="005D7122"/>
    <w:rsid w:val="005E66F6"/>
    <w:rsid w:val="00710F73"/>
    <w:rsid w:val="007224A1"/>
    <w:rsid w:val="007A44D3"/>
    <w:rsid w:val="007A4A1A"/>
    <w:rsid w:val="007D7DDD"/>
    <w:rsid w:val="007F2964"/>
    <w:rsid w:val="009B6796"/>
    <w:rsid w:val="00A61508"/>
    <w:rsid w:val="00A9353E"/>
    <w:rsid w:val="00AB5E67"/>
    <w:rsid w:val="00AD7E6A"/>
    <w:rsid w:val="00AE1F76"/>
    <w:rsid w:val="00B766F8"/>
    <w:rsid w:val="00B86193"/>
    <w:rsid w:val="00B91F8F"/>
    <w:rsid w:val="00BA6B73"/>
    <w:rsid w:val="00C764B5"/>
    <w:rsid w:val="00CC231B"/>
    <w:rsid w:val="00CD6030"/>
    <w:rsid w:val="00D4118A"/>
    <w:rsid w:val="00D52C31"/>
    <w:rsid w:val="00DE1B9B"/>
    <w:rsid w:val="00DE6653"/>
    <w:rsid w:val="00E513AF"/>
    <w:rsid w:val="00E75934"/>
    <w:rsid w:val="00E7746E"/>
    <w:rsid w:val="00F573F1"/>
    <w:rsid w:val="00F7155A"/>
    <w:rsid w:val="00F836F7"/>
    <w:rsid w:val="00F851A7"/>
    <w:rsid w:val="00F85F0D"/>
    <w:rsid w:val="00F90FC9"/>
    <w:rsid w:val="00FA0A88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19079-D194-4651-942D-1D1172DE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character" w:customStyle="1" w:styleId="Caracteresdenotaderodap">
    <w:name w:val="Caracteres de nota de rodapé"/>
    <w:rsid w:val="00FA0A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A88"/>
    <w:rPr>
      <w:vertAlign w:val="superscript"/>
    </w:rPr>
  </w:style>
  <w:style w:type="character" w:styleId="nfase">
    <w:name w:val="Emphasis"/>
    <w:basedOn w:val="Fontepargpadro"/>
    <w:uiPriority w:val="20"/>
    <w:qFormat/>
    <w:rsid w:val="00BA6B73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A6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vistas.usp.br/salapreta/article/view/128225/130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istas.usp.br/salapreta/issue/view/98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NT%20HOUSE\Documents\PEDAGOGIA\analise%20da%20parada%20cultur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E$10:$E$14</c:f>
              <c:strCache>
                <c:ptCount val="5"/>
                <c:pt idx="0">
                  <c:v>MÚSICAS </c:v>
                </c:pt>
                <c:pt idx="1">
                  <c:v>POESIAS </c:v>
                </c:pt>
                <c:pt idx="2">
                  <c:v>DANÇAS</c:v>
                </c:pt>
                <c:pt idx="3">
                  <c:v>OUTROS</c:v>
                </c:pt>
                <c:pt idx="4">
                  <c:v>TEATROS</c:v>
                </c:pt>
              </c:strCache>
            </c:strRef>
          </c:cat>
          <c:val>
            <c:numRef>
              <c:f>Plan1!$F$10:$F$14</c:f>
              <c:numCache>
                <c:formatCode>General</c:formatCode>
                <c:ptCount val="5"/>
                <c:pt idx="0">
                  <c:v>48</c:v>
                </c:pt>
                <c:pt idx="1">
                  <c:v>13</c:v>
                </c:pt>
                <c:pt idx="2">
                  <c:v>7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C64-28B1-43FE-9B1C-D5F2279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2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jhonatan marques veloso</cp:lastModifiedBy>
  <cp:revision>4</cp:revision>
  <dcterms:created xsi:type="dcterms:W3CDTF">2019-07-12T14:14:00Z</dcterms:created>
  <dcterms:modified xsi:type="dcterms:W3CDTF">2019-07-12T22:09:00Z</dcterms:modified>
</cp:coreProperties>
</file>